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汇编本  1983年  第1辑  总第22辑  第397-414期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汇编本  1983年  第1辑  总第22辑  第397-4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18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理论动态  汇编本  1983年  第1辑  总第22辑  第397-4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